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3964" w:type="dxa"/>
        <w:tblLook w:val="04A0" w:firstRow="1" w:lastRow="0" w:firstColumn="1" w:lastColumn="0" w:noHBand="0" w:noVBand="1"/>
      </w:tblPr>
      <w:tblGrid>
        <w:gridCol w:w="1129"/>
        <w:gridCol w:w="2835"/>
      </w:tblGrid>
      <w:tr w:rsidR="00B863C2" w:rsidRPr="000F090F" w:rsidTr="00B863C2">
        <w:tc>
          <w:tcPr>
            <w:tcW w:w="3964" w:type="dxa"/>
            <w:gridSpan w:val="2"/>
          </w:tcPr>
          <w:p w:rsidR="00B863C2" w:rsidRPr="00B863C2" w:rsidRDefault="00B863C2" w:rsidP="00B863C2">
            <w:pPr>
              <w:rPr>
                <w:lang w:val="uz-Cyrl-UZ"/>
              </w:rPr>
            </w:pPr>
            <w:r w:rsidRPr="00B863C2">
              <w:rPr>
                <w:lang w:val="uz-Cyrl-UZ"/>
              </w:rPr>
              <w:t>ТЕМА № 9</w:t>
            </w:r>
          </w:p>
          <w:p w:rsidR="00B863C2" w:rsidRDefault="00B863C2" w:rsidP="00B863C2">
            <w:pPr>
              <w:rPr>
                <w:lang w:val="uz-Cyrl-UZ"/>
              </w:rPr>
            </w:pPr>
            <w:r w:rsidRPr="00B863C2">
              <w:rPr>
                <w:lang w:val="uz-Cyrl-UZ"/>
              </w:rPr>
              <w:t>СОБСТВЕННЫЕ МЕХАНИЧЕСКИЕ КОЛЕБАНИЯ</w:t>
            </w:r>
          </w:p>
        </w:tc>
      </w:tr>
      <w:tr w:rsidR="00B863C2" w:rsidRPr="000F090F" w:rsidTr="00B863C2">
        <w:tc>
          <w:tcPr>
            <w:tcW w:w="1129" w:type="dxa"/>
          </w:tcPr>
          <w:p w:rsidR="00B863C2" w:rsidRPr="000F090F" w:rsidRDefault="00B863C2" w:rsidP="00922383">
            <w:pPr>
              <w:rPr>
                <w:lang w:val="uz-Cyrl-UZ"/>
              </w:rPr>
            </w:pPr>
            <w:r>
              <w:rPr>
                <w:lang w:val="uz-Cyrl-UZ"/>
              </w:rPr>
              <w:t>№</w:t>
            </w:r>
          </w:p>
        </w:tc>
        <w:tc>
          <w:tcPr>
            <w:tcW w:w="2835" w:type="dxa"/>
          </w:tcPr>
          <w:p w:rsidR="00B863C2" w:rsidRPr="000F090F" w:rsidRDefault="00B863C2" w:rsidP="00922383">
            <w:r>
              <w:rPr>
                <w:lang w:val="uz-Cyrl-UZ"/>
              </w:rPr>
              <w:t>515</w:t>
            </w:r>
            <w:r>
              <w:t xml:space="preserve">-20 </w:t>
            </w:r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 </w:t>
            </w:r>
            <w:proofErr w:type="spellStart"/>
            <w:r w:rsidRPr="00014FFE">
              <w:t>Умарова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Лазиза</w:t>
            </w:r>
            <w:proofErr w:type="spellEnd"/>
            <w:r w:rsidRPr="00014FFE">
              <w:rPr>
                <w:lang w:val="uz-Cyrl-UZ"/>
              </w:rPr>
              <w:t xml:space="preserve"> </w:t>
            </w:r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 </w:t>
            </w:r>
            <w:proofErr w:type="spellStart"/>
            <w:r w:rsidRPr="00014FFE">
              <w:t>Пулат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Шахриёр</w:t>
            </w:r>
            <w:proofErr w:type="spellEnd"/>
            <w:r w:rsidRPr="00014FFE">
              <w:t xml:space="preserve"> </w:t>
            </w:r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 </w:t>
            </w:r>
            <w:proofErr w:type="spellStart"/>
            <w:r w:rsidRPr="00014FFE">
              <w:t>Эркин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Авазбек</w:t>
            </w:r>
            <w:proofErr w:type="spellEnd"/>
            <w:r w:rsidRPr="00014FFE">
              <w:t xml:space="preserve"> </w:t>
            </w:r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 Мухитдинов </w:t>
            </w:r>
            <w:proofErr w:type="spellStart"/>
            <w:r w:rsidRPr="00014FFE">
              <w:t>Азамат</w:t>
            </w:r>
            <w:proofErr w:type="spellEnd"/>
            <w:r w:rsidRPr="00014FFE">
              <w:t xml:space="preserve"> </w:t>
            </w:r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Абдуллаев </w:t>
            </w:r>
            <w:r w:rsidRPr="00014FFE">
              <w:rPr>
                <w:lang w:val="uz-Cyrl-UZ"/>
              </w:rPr>
              <w:t>С</w:t>
            </w:r>
            <w:proofErr w:type="spellStart"/>
            <w:r w:rsidRPr="00014FFE">
              <w:t>амандар</w:t>
            </w:r>
            <w:proofErr w:type="spellEnd"/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 </w:t>
            </w:r>
            <w:proofErr w:type="spellStart"/>
            <w:r w:rsidRPr="00014FFE">
              <w:t>Бусинов</w:t>
            </w:r>
            <w:proofErr w:type="spellEnd"/>
            <w:r w:rsidRPr="00014FFE">
              <w:rPr>
                <w:lang w:val="uz-Cyrl-UZ"/>
              </w:rPr>
              <w:t xml:space="preserve"> </w:t>
            </w:r>
            <w:proofErr w:type="spellStart"/>
            <w:r w:rsidRPr="00014FFE">
              <w:t>Жалолиддин</w:t>
            </w:r>
            <w:proofErr w:type="spellEnd"/>
            <w:r w:rsidRPr="00014FFE">
              <w:t xml:space="preserve"> </w:t>
            </w:r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Арабов </w:t>
            </w:r>
            <w:proofErr w:type="spellStart"/>
            <w:r w:rsidRPr="00014FFE">
              <w:t>Аббос</w:t>
            </w:r>
            <w:proofErr w:type="spellEnd"/>
            <w:r w:rsidRPr="00014FFE">
              <w:t xml:space="preserve"> </w:t>
            </w:r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Мутал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Ойбек</w:t>
            </w:r>
            <w:proofErr w:type="spellEnd"/>
            <w:r w:rsidRPr="00014FFE">
              <w:t xml:space="preserve"> </w:t>
            </w:r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Эркин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Элёрбек</w:t>
            </w:r>
            <w:proofErr w:type="spellEnd"/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Собир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Саидислом</w:t>
            </w:r>
            <w:proofErr w:type="spellEnd"/>
            <w:r w:rsidRPr="00014FFE">
              <w:t xml:space="preserve"> </w:t>
            </w:r>
          </w:p>
        </w:tc>
      </w:tr>
      <w:tr w:rsidR="00B863C2" w:rsidRPr="00D9359A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Аск,ар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Адхамжон</w:t>
            </w:r>
            <w:proofErr w:type="spellEnd"/>
            <w:r w:rsidRPr="00014FFE">
              <w:t xml:space="preserve"> </w:t>
            </w:r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Саидвалие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Азиз</w:t>
            </w:r>
            <w:proofErr w:type="spellEnd"/>
            <w:r w:rsidRPr="00014FFE">
              <w:t xml:space="preserve"> </w:t>
            </w:r>
          </w:p>
        </w:tc>
      </w:tr>
      <w:tr w:rsidR="00B863C2" w:rsidRPr="00A875C5" w:rsidTr="00B863C2">
        <w:tc>
          <w:tcPr>
            <w:tcW w:w="1129" w:type="dxa"/>
          </w:tcPr>
          <w:p w:rsidR="00B863C2" w:rsidRPr="00A875C5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 </w:t>
            </w:r>
            <w:proofErr w:type="spellStart"/>
            <w:r w:rsidRPr="00014FFE">
              <w:t>Сейткарим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Ахат</w:t>
            </w:r>
            <w:proofErr w:type="spellEnd"/>
            <w:r w:rsidRPr="00014FFE">
              <w:t xml:space="preserve"> </w:t>
            </w:r>
          </w:p>
        </w:tc>
      </w:tr>
      <w:tr w:rsidR="00B863C2" w:rsidRPr="00B8035A" w:rsidTr="00B863C2">
        <w:tc>
          <w:tcPr>
            <w:tcW w:w="1129" w:type="dxa"/>
          </w:tcPr>
          <w:p w:rsidR="00B863C2" w:rsidRPr="00B8035A" w:rsidRDefault="00B863C2" w:rsidP="00B863C2">
            <w:pPr>
              <w:pStyle w:val="a3"/>
              <w:numPr>
                <w:ilvl w:val="0"/>
                <w:numId w:val="1"/>
              </w:numPr>
              <w:rPr>
                <w:color w:val="5B9BD5" w:themeColor="accent1"/>
              </w:r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Иноят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Аслиддин</w:t>
            </w:r>
            <w:proofErr w:type="spellEnd"/>
            <w:r w:rsidRPr="00014FFE">
              <w:t xml:space="preserve"> - </w:t>
            </w:r>
          </w:p>
        </w:tc>
      </w:tr>
      <w:tr w:rsidR="00B863C2" w:rsidRPr="00792C18" w:rsidTr="00B863C2">
        <w:tc>
          <w:tcPr>
            <w:tcW w:w="1129" w:type="dxa"/>
          </w:tcPr>
          <w:p w:rsidR="00B863C2" w:rsidRPr="00792C18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 </w:t>
            </w:r>
            <w:proofErr w:type="spellStart"/>
            <w:r w:rsidRPr="00014FFE">
              <w:t>Иззатуллае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Равшан</w:t>
            </w:r>
            <w:proofErr w:type="spellEnd"/>
            <w:r w:rsidRPr="00014FFE">
              <w:t xml:space="preserve"> </w:t>
            </w:r>
          </w:p>
        </w:tc>
      </w:tr>
      <w:tr w:rsidR="00B863C2" w:rsidRPr="00792C18" w:rsidTr="00B863C2">
        <w:tc>
          <w:tcPr>
            <w:tcW w:w="1129" w:type="dxa"/>
          </w:tcPr>
          <w:p w:rsidR="00B863C2" w:rsidRPr="00792C18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Джурае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Зафар</w:t>
            </w:r>
            <w:proofErr w:type="spellEnd"/>
            <w:r w:rsidRPr="00014FFE">
              <w:t xml:space="preserve"> </w:t>
            </w:r>
          </w:p>
        </w:tc>
      </w:tr>
      <w:tr w:rsidR="00B863C2" w:rsidRPr="00792C18" w:rsidTr="00B863C2">
        <w:tc>
          <w:tcPr>
            <w:tcW w:w="1129" w:type="dxa"/>
          </w:tcPr>
          <w:p w:rsidR="00B863C2" w:rsidRPr="00792C18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Ниязбек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Жасурбек</w:t>
            </w:r>
            <w:proofErr w:type="spellEnd"/>
            <w:r w:rsidRPr="00014FFE">
              <w:t xml:space="preserve"> </w:t>
            </w:r>
          </w:p>
        </w:tc>
      </w:tr>
      <w:tr w:rsidR="00B863C2" w:rsidRPr="00792C18" w:rsidTr="00B863C2">
        <w:tc>
          <w:tcPr>
            <w:tcW w:w="1129" w:type="dxa"/>
          </w:tcPr>
          <w:p w:rsidR="00B863C2" w:rsidRPr="00792C18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Ханае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Бекзод</w:t>
            </w:r>
            <w:proofErr w:type="spellEnd"/>
            <w:r w:rsidRPr="00014FFE">
              <w:t xml:space="preserve"> </w:t>
            </w:r>
          </w:p>
        </w:tc>
      </w:tr>
      <w:tr w:rsidR="00B863C2" w:rsidRPr="00792C18" w:rsidTr="00B863C2">
        <w:tc>
          <w:tcPr>
            <w:tcW w:w="1129" w:type="dxa"/>
          </w:tcPr>
          <w:p w:rsidR="00B863C2" w:rsidRPr="00792C18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 </w:t>
            </w:r>
            <w:proofErr w:type="spellStart"/>
            <w:r w:rsidRPr="00014FFE">
              <w:t>Хонимк,улов</w:t>
            </w:r>
            <w:proofErr w:type="spellEnd"/>
            <w:r w:rsidRPr="00014FFE">
              <w:t xml:space="preserve"> Рашид </w:t>
            </w:r>
          </w:p>
        </w:tc>
      </w:tr>
      <w:tr w:rsidR="00B863C2" w:rsidRPr="00792C18" w:rsidTr="00B863C2">
        <w:tc>
          <w:tcPr>
            <w:tcW w:w="1129" w:type="dxa"/>
          </w:tcPr>
          <w:p w:rsidR="00B863C2" w:rsidRPr="00792C18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r w:rsidRPr="00014FFE">
              <w:t xml:space="preserve">Курбанова </w:t>
            </w:r>
            <w:proofErr w:type="spellStart"/>
            <w:r w:rsidRPr="00014FFE">
              <w:t>Нафиса</w:t>
            </w:r>
            <w:proofErr w:type="spellEnd"/>
          </w:p>
        </w:tc>
      </w:tr>
      <w:tr w:rsidR="00B863C2" w:rsidRPr="00792C18" w:rsidTr="00B863C2">
        <w:tc>
          <w:tcPr>
            <w:tcW w:w="1129" w:type="dxa"/>
          </w:tcPr>
          <w:p w:rsidR="00B863C2" w:rsidRPr="00792C18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Тухтае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Амирхан</w:t>
            </w:r>
            <w:proofErr w:type="spellEnd"/>
            <w:r w:rsidRPr="00014FFE">
              <w:t>+</w:t>
            </w:r>
          </w:p>
        </w:tc>
      </w:tr>
      <w:tr w:rsidR="00B863C2" w:rsidRPr="00792C18" w:rsidTr="00B863C2">
        <w:tc>
          <w:tcPr>
            <w:tcW w:w="1129" w:type="dxa"/>
          </w:tcPr>
          <w:p w:rsidR="00B863C2" w:rsidRPr="00792C18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Тараман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Хожимирза</w:t>
            </w:r>
            <w:proofErr w:type="spellEnd"/>
            <w:r w:rsidRPr="00014FFE">
              <w:t xml:space="preserve"> </w:t>
            </w:r>
          </w:p>
        </w:tc>
      </w:tr>
      <w:tr w:rsidR="00B863C2" w:rsidRPr="00792C18" w:rsidTr="00B863C2">
        <w:tc>
          <w:tcPr>
            <w:tcW w:w="1129" w:type="dxa"/>
          </w:tcPr>
          <w:p w:rsidR="00B863C2" w:rsidRPr="00792C18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Бахромов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Фахрузбек</w:t>
            </w:r>
            <w:proofErr w:type="spellEnd"/>
          </w:p>
        </w:tc>
      </w:tr>
      <w:tr w:rsidR="00B863C2" w:rsidRPr="00792C18" w:rsidTr="00B863C2">
        <w:tc>
          <w:tcPr>
            <w:tcW w:w="1129" w:type="dxa"/>
          </w:tcPr>
          <w:p w:rsidR="00B863C2" w:rsidRPr="00792C18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Абдуганиев</w:t>
            </w:r>
            <w:proofErr w:type="spellEnd"/>
            <w:r w:rsidRPr="00014FFE">
              <w:t xml:space="preserve"> Акбар </w:t>
            </w:r>
          </w:p>
        </w:tc>
      </w:tr>
      <w:tr w:rsidR="00B863C2" w:rsidRPr="00792C18" w:rsidTr="00B863C2">
        <w:tc>
          <w:tcPr>
            <w:tcW w:w="1129" w:type="dxa"/>
          </w:tcPr>
          <w:p w:rsidR="00B863C2" w:rsidRDefault="00B863C2" w:rsidP="00B863C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835" w:type="dxa"/>
          </w:tcPr>
          <w:p w:rsidR="00B863C2" w:rsidRPr="00014FFE" w:rsidRDefault="00B863C2" w:rsidP="00922383">
            <w:proofErr w:type="spellStart"/>
            <w:r w:rsidRPr="00014FFE">
              <w:t>Мирхосилова</w:t>
            </w:r>
            <w:proofErr w:type="spellEnd"/>
            <w:r w:rsidRPr="00014FFE">
              <w:t xml:space="preserve"> </w:t>
            </w:r>
            <w:proofErr w:type="spellStart"/>
            <w:r w:rsidRPr="00014FFE">
              <w:t>Нигина</w:t>
            </w:r>
            <w:proofErr w:type="spellEnd"/>
          </w:p>
        </w:tc>
      </w:tr>
    </w:tbl>
    <w:p w:rsidR="004D6932" w:rsidRDefault="004D6932"/>
    <w:p w:rsidR="00B863C2" w:rsidRDefault="00B863C2"/>
    <w:p w:rsidR="00C36B4D" w:rsidRPr="00CF61E1" w:rsidRDefault="00C36B4D" w:rsidP="00C36B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ЗАДАНИЯ 3 БАЛЛОВ</w:t>
      </w:r>
    </w:p>
    <w:p w:rsidR="00C36B4D" w:rsidRPr="00E87A30" w:rsidRDefault="00C36B4D" w:rsidP="00C36B4D">
      <w:pPr>
        <w:ind w:left="1146"/>
        <w:rPr>
          <w:rFonts w:ascii="Times New Roman" w:hAnsi="Times New Roman"/>
          <w:b/>
          <w:sz w:val="24"/>
          <w:szCs w:val="24"/>
        </w:rPr>
      </w:pPr>
      <w:r w:rsidRPr="00D7237D">
        <w:rPr>
          <w:rFonts w:ascii="Times New Roman" w:hAnsi="Times New Roman"/>
          <w:b/>
          <w:sz w:val="24"/>
          <w:szCs w:val="24"/>
        </w:rPr>
        <w:t>Решение задач в аудитории:</w:t>
      </w:r>
    </w:p>
    <w:p w:rsidR="00C36B4D" w:rsidRPr="009C7C37" w:rsidRDefault="00C36B4D" w:rsidP="00C36B4D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товой формуле 0.5 балл;</w:t>
      </w:r>
    </w:p>
    <w:p w:rsidR="00C36B4D" w:rsidRPr="00627267" w:rsidRDefault="00C36B4D" w:rsidP="00C36B4D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самостоятельным выведением </w:t>
      </w:r>
      <w:proofErr w:type="gramStart"/>
      <w:r>
        <w:rPr>
          <w:rFonts w:ascii="Times New Roman" w:hAnsi="Times New Roman"/>
          <w:sz w:val="24"/>
          <w:szCs w:val="24"/>
        </w:rPr>
        <w:t>формулы  1.5</w:t>
      </w:r>
      <w:proofErr w:type="gramEnd"/>
      <w:r>
        <w:rPr>
          <w:rFonts w:ascii="Times New Roman" w:hAnsi="Times New Roman"/>
          <w:sz w:val="24"/>
          <w:szCs w:val="24"/>
        </w:rPr>
        <w:t xml:space="preserve"> балла;</w:t>
      </w:r>
    </w:p>
    <w:p w:rsidR="00C36B4D" w:rsidRPr="009C7C37" w:rsidRDefault="00C36B4D" w:rsidP="00C36B4D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дение единицы измерения 1 балл</w:t>
      </w:r>
    </w:p>
    <w:p w:rsidR="00B863C2" w:rsidRDefault="00B863C2"/>
    <w:p w:rsidR="00B863C2" w:rsidRDefault="00B863C2"/>
    <w:p w:rsidR="00B863C2" w:rsidRDefault="00B863C2"/>
    <w:p w:rsidR="00B863C2" w:rsidRDefault="00B863C2"/>
    <w:p w:rsidR="00B863C2" w:rsidRDefault="00B863C2"/>
    <w:p w:rsidR="00B863C2" w:rsidRDefault="00B863C2"/>
    <w:p w:rsidR="00B863C2" w:rsidRDefault="00B863C2"/>
    <w:p w:rsidR="00B863C2" w:rsidRDefault="00B863C2" w:rsidP="00014FFE">
      <w:pPr>
        <w:pStyle w:val="1"/>
        <w:kinsoku w:val="0"/>
        <w:overflowPunct w:val="0"/>
        <w:spacing w:before="69"/>
        <w:ind w:left="3171"/>
      </w:pPr>
      <w:bookmarkStart w:id="0" w:name="_GoBack"/>
      <w:bookmarkEnd w:id="0"/>
      <w:r>
        <w:lastRenderedPageBreak/>
        <w:t>Таблица вариантов к теме 9</w:t>
      </w:r>
    </w:p>
    <w:p w:rsidR="00B863C2" w:rsidRPr="00B863C2" w:rsidRDefault="00B863C2" w:rsidP="00B863C2">
      <w:pPr>
        <w:rPr>
          <w:lang w:eastAsia="ru-RU"/>
        </w:rPr>
      </w:pPr>
    </w:p>
    <w:tbl>
      <w:tblPr>
        <w:tblW w:w="0" w:type="auto"/>
        <w:tblInd w:w="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586"/>
        <w:gridCol w:w="725"/>
        <w:gridCol w:w="874"/>
        <w:gridCol w:w="1032"/>
      </w:tblGrid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240" w:lineRule="auto"/>
              <w:ind w:left="115" w:firstLine="81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вар</w:t>
            </w:r>
          </w:p>
          <w:p w:rsidR="00B863C2" w:rsidRDefault="00B863C2" w:rsidP="00922383">
            <w:pPr>
              <w:pStyle w:val="TableParagraph"/>
              <w:kinsoku w:val="0"/>
              <w:overflowPunct w:val="0"/>
              <w:spacing w:before="1" w:line="304" w:lineRule="exact"/>
              <w:ind w:left="153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та</w:t>
            </w:r>
          </w:p>
        </w:tc>
        <w:tc>
          <w:tcPr>
            <w:tcW w:w="3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20" w:lineRule="exact"/>
              <w:ind w:left="738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а задач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3" w:lineRule="exact"/>
              <w:ind w:left="9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3" w:lineRule="exact"/>
              <w:ind w:left="3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3" w:lineRule="exact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3" w:lineRule="exact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3" w:lineRule="exact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9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9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9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9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9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9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7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9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9"/>
              <w:rPr>
                <w:b/>
                <w:bCs/>
                <w:w w:val="99"/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spacing w:line="304" w:lineRule="exact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B863C2" w:rsidTr="009223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67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75" w:right="17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8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128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2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7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202" w:righ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03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3C2" w:rsidRDefault="00B863C2" w:rsidP="00922383">
            <w:pPr>
              <w:pStyle w:val="TableParagraph"/>
              <w:kinsoku w:val="0"/>
              <w:overflowPunct w:val="0"/>
              <w:ind w:left="3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B863C2" w:rsidRDefault="00B863C2"/>
    <w:sectPr w:rsidR="00B863C2" w:rsidSect="00B863C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5CC6"/>
    <w:multiLevelType w:val="hybridMultilevel"/>
    <w:tmpl w:val="E410DE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3E877C6"/>
    <w:multiLevelType w:val="hybridMultilevel"/>
    <w:tmpl w:val="2FA63A38"/>
    <w:lvl w:ilvl="0" w:tplc="EEAC04D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C2"/>
    <w:rsid w:val="00014FFE"/>
    <w:rsid w:val="004D6932"/>
    <w:rsid w:val="00B863C2"/>
    <w:rsid w:val="00C3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2EFE"/>
  <w15:chartTrackingRefBased/>
  <w15:docId w15:val="{7CD4EF7B-CC64-479C-84CE-775A7C53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C2"/>
  </w:style>
  <w:style w:type="paragraph" w:styleId="1">
    <w:name w:val="heading 1"/>
    <w:basedOn w:val="a"/>
    <w:next w:val="a"/>
    <w:link w:val="10"/>
    <w:uiPriority w:val="1"/>
    <w:qFormat/>
    <w:rsid w:val="00B863C2"/>
    <w:pPr>
      <w:widowControl w:val="0"/>
      <w:autoSpaceDE w:val="0"/>
      <w:autoSpaceDN w:val="0"/>
      <w:adjustRightInd w:val="0"/>
      <w:spacing w:after="0" w:line="240" w:lineRule="auto"/>
      <w:ind w:left="795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C2"/>
    <w:pPr>
      <w:ind w:left="720"/>
      <w:contextualSpacing/>
    </w:pPr>
  </w:style>
  <w:style w:type="table" w:styleId="a4">
    <w:name w:val="Table Grid"/>
    <w:basedOn w:val="a1"/>
    <w:uiPriority w:val="39"/>
    <w:rsid w:val="00B86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B863C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B863C2"/>
    <w:pPr>
      <w:widowControl w:val="0"/>
      <w:autoSpaceDE w:val="0"/>
      <w:autoSpaceDN w:val="0"/>
      <w:adjustRightInd w:val="0"/>
      <w:spacing w:after="0" w:line="302" w:lineRule="exact"/>
      <w:ind w:left="103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A290-3686-42E2-AB6B-9F7417F2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4-14T08:53:00Z</dcterms:created>
  <dcterms:modified xsi:type="dcterms:W3CDTF">2021-04-14T09:24:00Z</dcterms:modified>
</cp:coreProperties>
</file>